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49" w:rsidRPr="00A22B49" w:rsidRDefault="00993372" w:rsidP="005904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21» г. Дзержинск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роект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Свойства льда и снега»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</w:t>
      </w:r>
      <w:r w:rsidR="0099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Воспитатель Князева С.В.</w:t>
      </w:r>
    </w:p>
    <w:p w:rsidR="00A22B49" w:rsidRPr="00A22B49" w:rsidRDefault="00993372" w:rsidP="00A22B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A22B49" w:rsidRPr="00A2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ект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следовательски-творческий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ники старшей группы, воспитатель, родители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осрочный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 проекта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ьбом «Опыты со снегом и льдом»,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опыт «Царство льда и снега»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Секреты льда и снега»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большие возможности для творчества, позволяет приблизить обучение к жизни, развивает активность, самостоятельность, умение планировать, работать в коллектив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ляя зимой на участке, дети стали рассматривать снег и лёд и тогда их заинтересовал вопрос что происходит со снегом и льдом когда греет солнышко? Мы решили путём экспериментирования разобраться в их свойствах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ой активности в процессе экспериментировани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представления детей о свойствах снега и льд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устанавливать элементарные причинно-следственные связи: снег и лед в тепле тают и превращаются в воду; на морозе вода замерзает и превращается в лед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словарный запас детей: опыт, эксперимент, прозрачный, бесцветны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лекать родителей к совместной деятельност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познавательные интересы детей в процессе исследовательской деятельности;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связную реч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интерес к экспериментальной деятельности и желание заниматься ею; самостоятельность; аккуратность, желание добиваться положительного результата в процессе работ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и плакаты с изображением льда, снега и вод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ночки по количеству дете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 формата А</w:t>
      </w:r>
      <w:r w:rsidR="0099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г рыхлый, снег твёрдый, лёд – 4 кусочка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ить и углубить знания и представления ребенка об окружающем мире, в том числе про снег и лёд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ь познавательные умения через экспериментальную деятельнос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менять навыки познавательно – исследовательской деятельности с водой, льдом и снегом в повседневной жизни. Быть аккуратными при играх со снегом и льдо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елится на 3 этапа:</w:t>
      </w:r>
    </w:p>
    <w:p w:rsidR="00A22B49" w:rsidRPr="00A22B49" w:rsidRDefault="00993372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п подготовка к проекту: 10.01-14.01.2022</w:t>
      </w:r>
    </w:p>
    <w:p w:rsidR="00A22B49" w:rsidRPr="00A22B49" w:rsidRDefault="00993372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реализация проекта: 17.01-21.01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A22B49" w:rsidRPr="00A22B49" w:rsidRDefault="00993372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 завершение проекта: 24.01-28.01.2022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работка плана реализации проект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бор методической литератур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огатить предметно-экологическую среду в группе для реализации проект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влечь родителей в проектную деятельнос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ссматривание плакатов, связанных с объектом неживой природы – снегом, льдом и водо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дбор подвижных и речевых игр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ставление и создание опытов, экспериментов с водо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блюдения на прогулк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ведение беседы о свойствах льда и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Заучивание поговорок про снег, лёд и воду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ведено:</w:t>
      </w:r>
    </w:p>
    <w:tbl>
      <w:tblPr>
        <w:tblW w:w="11341" w:type="dxa"/>
        <w:tblInd w:w="-13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8857"/>
      </w:tblGrid>
      <w:tr w:rsidR="00A22B49" w:rsidRPr="00A22B49" w:rsidTr="00C244C4">
        <w:trPr>
          <w:trHeight w:val="436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A22B49" w:rsidRPr="00A22B49" w:rsidTr="00C244C4">
        <w:trPr>
          <w:trHeight w:val="1544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CA297B" w:rsidRDefault="00A22B49" w:rsidP="00CA297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витие речи)</w:t>
            </w:r>
          </w:p>
          <w:p w:rsidR="00CA297B" w:rsidRDefault="00CA297B" w:rsidP="00CA297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22B49" w:rsidRPr="00A22B49" w:rsidRDefault="00A22B49" w:rsidP="00CA297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 (Физическая культура)</w:t>
            </w:r>
          </w:p>
          <w:p w:rsidR="00CA297B" w:rsidRDefault="00CA297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развитие</w:t>
            </w:r>
          </w:p>
          <w:p w:rsidR="00CA297B" w:rsidRDefault="00CA297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CA297B" w:rsidRDefault="00CA297B" w:rsidP="00B0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22B49" w:rsidRPr="00A22B49" w:rsidRDefault="00A22B49" w:rsidP="00B06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8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Д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рассказыванию по картине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имние развлечения"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гадывание загадок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есные игры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на ёлке снег" «Из чего - какой» (горка из снега-снежная и т.д.), «Скажи наоборот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сказки: «Два мороза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сказки:</w:t>
            </w:r>
            <w:r w:rsidR="0099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ко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авка книг о зиме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: Чтение стихотворений о зиме,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П. Бажова "Серебряное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це"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ва мороза», «Мороз красный нос»,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ки-пушинки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ные хороводные игры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етелица», «Что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нравится зимой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ые упражнения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кольжение по ледяным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м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ы со снегом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стройка снеговиков и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ости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девайся по погоде, а не по моде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ультация для родителей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каливание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Д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Рисование): «Снежинка», «Деревья в инее», «Дети гуляют зимой на участке»;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Д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Аппликация): «Пушистые снежинки»;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Д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Л</w:t>
            </w:r>
            <w:r w:rsidR="00ED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ка): «Девочка в зимней шубке»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ое творчество – изготовление снежинок, рисов</w:t>
            </w:r>
            <w:r w:rsidR="0055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bookmarkStart w:id="0" w:name="_GoBack"/>
            <w:bookmarkEnd w:id="0"/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ыслу по теме «Зима», лепка «Снеговик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Д 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) Слушание «Времена года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</w:t>
            </w:r>
            <w:r w:rsidR="0099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, «Вальс снежных хлопьев» из балета «Щелкунчик» П.И.</w:t>
            </w:r>
            <w:r w:rsidR="0099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е творчество «Метель» Г.</w:t>
            </w:r>
            <w:r w:rsidR="0099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,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 «Что нам нравится зимой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изация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Выполни рисунок», «Узнай по описанию», «Зимние запасы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сторожно, гололед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рассуждения: «Что будет, если одеться не по погоде»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лакатов по правилам безопасного поведения зимой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 от снега на участке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труд: свободное творчество, подделки из ваты и ватных дисков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ская деятельность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в и экспериментов со снегом.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экологии: «Земля, вода, и воздух», «Выбери нужное», «Где снежинки?»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Д: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неговик у нас в гостях», «Царство</w:t>
            </w:r>
          </w:p>
          <w:p w:rsidR="00A22B49" w:rsidRPr="00A22B49" w:rsidRDefault="00A22B49" w:rsidP="00C244C4">
            <w:pPr>
              <w:shd w:val="clear" w:color="auto" w:fill="FFFFFF"/>
              <w:spacing w:after="0" w:line="240" w:lineRule="auto"/>
              <w:ind w:right="32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а и снега»</w:t>
            </w:r>
          </w:p>
        </w:tc>
      </w:tr>
    </w:tbl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yandex-sans" w:eastAsia="Times New Roman" w:hAnsi="yandex-sans" w:cs="Calibri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ланирование</w:t>
      </w:r>
    </w:p>
    <w:tbl>
      <w:tblPr>
        <w:tblW w:w="11341" w:type="dxa"/>
        <w:tblInd w:w="-13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795"/>
        <w:gridCol w:w="1807"/>
        <w:gridCol w:w="7005"/>
      </w:tblGrid>
      <w:tr w:rsidR="00A22B49" w:rsidRPr="00A22B49" w:rsidTr="00C244C4">
        <w:trPr>
          <w:trHeight w:val="54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7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</w:t>
            </w:r>
          </w:p>
        </w:tc>
      </w:tr>
      <w:tr w:rsidR="00A22B49" w:rsidRPr="00A22B49" w:rsidTr="00806635">
        <w:trPr>
          <w:trHeight w:val="366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806635" w:rsidRDefault="00806635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02</w:t>
            </w:r>
          </w:p>
          <w:p w:rsidR="00A22B49" w:rsidRPr="005603B1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A22B49" w:rsidRPr="005603B1" w:rsidRDefault="00A22B49" w:rsidP="00B55DB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A22B49" w:rsidRPr="005603B1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A22B49" w:rsidRDefault="00A22B49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.02</w:t>
            </w: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02</w:t>
            </w: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06635" w:rsidRDefault="00806635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2</w:t>
            </w: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02</w:t>
            </w: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02</w:t>
            </w: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2</w:t>
            </w: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873" w:rsidRPr="00806635" w:rsidRDefault="00557873" w:rsidP="00B55D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2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5904C7" w:rsidRDefault="005904C7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7B" w:rsidRDefault="00CA297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Pr="00A22B49" w:rsidRDefault="00275A6B" w:rsidP="00275A6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275A6B" w:rsidRPr="00A22B49" w:rsidRDefault="00275A6B" w:rsidP="00275A6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</w:p>
          <w:p w:rsidR="00CA297B" w:rsidRDefault="00CA297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CA297B" w:rsidRDefault="00CA297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CA297B" w:rsidRDefault="00CA297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литературы</w:t>
            </w: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ю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имни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"</w:t>
            </w: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гуляют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й на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»</w:t>
            </w: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 у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в гостях»</w:t>
            </w: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275A6B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22B49"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в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й шубке»</w:t>
            </w: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в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ее»</w:t>
            </w:r>
          </w:p>
          <w:p w:rsidR="00275A6B" w:rsidRDefault="00275A6B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жова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ребряно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ц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а»</w:t>
            </w: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арство льда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нега»</w:t>
            </w:r>
          </w:p>
        </w:tc>
        <w:tc>
          <w:tcPr>
            <w:tcW w:w="7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 Учить детей целенаправленному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ю картины (целевое восприятие,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е рассматривание отдельных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х эпизодов, оценка изображенного);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оставлять логичный, эмоциональный и содержательный рассказ.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изображать несложный сюжет. Закреплять умение рисовать фигуру</w:t>
            </w:r>
            <w:r w:rsidR="0027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, передавать форму, пропорции и расположение частей, простые движения руки ног. Упражнять в рисовании и закрашивании карандашами (цветными мелками).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ить представления детей о свойствах снега, помочь понять почему при изменении температуры снег изменяет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свойства; вызвать радость от открытий, полученных из опытов; учить анализировать,</w:t>
            </w:r>
            <w:r w:rsidR="00275A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; развивать мышление, воображение; воспитывать интерес к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м природы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лепить фигуру человека, правильно передавая форму одежды, частей тела, соблюдая пропорции. Использовать усвоенные приемы соединения частей,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я мест скрепления.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умение передавать в рисунке картины природы.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с приемами рисования сангиной.</w:t>
            </w:r>
            <w:r w:rsidR="0099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иемы рисования</w:t>
            </w:r>
            <w:r w:rsidR="0099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ю (всей кистью и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ом). Развивать эстетическое восприятие.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Познакомить детей со сказкой П. Бажова "Серебряное копытце".</w:t>
            </w:r>
          </w:p>
          <w:p w:rsidR="00806635" w:rsidRDefault="00806635" w:rsidP="00A2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рисовать узор на форме розет</w:t>
            </w:r>
            <w:r w:rsidR="00BE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 Располагать узор в соответствии с данной формой. Придумывать детали узора по своему желанию. Закреплять умение рисовать концом кисти. Воспитывать самостоятельность. Развивать воображение.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познавательной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 детей в процессе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а со свойствами льда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нега.</w:t>
            </w:r>
          </w:p>
        </w:tc>
      </w:tr>
      <w:tr w:rsidR="00A22B49" w:rsidRPr="00A22B49" w:rsidTr="00806635">
        <w:trPr>
          <w:trHeight w:val="533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2B49" w:rsidRPr="00A22B49" w:rsidRDefault="00A22B49" w:rsidP="00A22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2B49" w:rsidRPr="00A22B49" w:rsidRDefault="00A22B49" w:rsidP="00A22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2B49" w:rsidRPr="00A22B49" w:rsidRDefault="00A22B49" w:rsidP="00A22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</w:tbl>
    <w:p w:rsidR="00A22B49" w:rsidRPr="00A22B49" w:rsidRDefault="00A22B49" w:rsidP="00A22B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5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8681"/>
      </w:tblGrid>
      <w:tr w:rsidR="00A22B49" w:rsidRPr="00A22B49" w:rsidTr="00C244C4">
        <w:trPr>
          <w:trHeight w:val="42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проведения</w:t>
            </w:r>
          </w:p>
        </w:tc>
      </w:tr>
      <w:tr w:rsidR="00A22B49" w:rsidRPr="00A22B49" w:rsidTr="00C244C4">
        <w:trPr>
          <w:trHeight w:val="868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5603B1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-28.01.2022</w:t>
            </w:r>
          </w:p>
        </w:tc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е информирование родителей по реализации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родителей с опытами, которые будут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х дети дома.</w:t>
            </w:r>
          </w:p>
        </w:tc>
      </w:tr>
      <w:tr w:rsidR="00A22B49" w:rsidRPr="00A22B49" w:rsidTr="00C244C4">
        <w:trPr>
          <w:trHeight w:val="1296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 всего проекта</w:t>
            </w:r>
          </w:p>
        </w:tc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периментальные опыты со льдом и снегом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вызвать интерес у ребёнка к экспериментированию и как его поддерживать!</w:t>
            </w:r>
          </w:p>
          <w:p w:rsidR="00A22B49" w:rsidRPr="00A22B49" w:rsidRDefault="00A22B49" w:rsidP="00A22B4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аливание</w:t>
            </w:r>
            <w:r w:rsidR="007A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22B49" w:rsidRPr="00A22B49" w:rsidRDefault="00A22B49" w:rsidP="00A22B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ое занятие-опыт «Царство льда и снега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ультация для родителе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альные опыты со льдом и снегом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пыт «Снег и лёд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выяснить, снег и лед рыхлостью и хрупкостью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ёмкости со снегом и льдом, маленький молоток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снег- рыхлый, лёд- твёрдый, но в то же время хрупкий, колется как стекл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пыт «Что быстрее растает?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материалы: прозрачные стаканы, снег, лёд, салфет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группа – рыхлый снег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группа – комок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группа – лёд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пыт «Сколько воды получается из снега?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опыте можно использовать кухонные весы, нужно набрать снег в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ку и взвесить, а затем взвесить воду которая получиться и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ультация для родителе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ызвать интерес у ребёнка к экспериментированию и как его поддержив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следует отмахиваться от желаний ребенка. Ведь в основе этих желаний может лежать такое важнейшее качество, как любознательнос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йте заинтересованность к деятельности ребенка, беседуйте с ним о его намерениях, целях, о том, как добиться желаемого результат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осите о результатах деятельности, о том, как ребенок их достиг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едует бесконечно указывать ребёнку на ошибки и недостатки его деятельност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не успешности приводит к потере всякого интереса к этому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 деятельност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: Чтение стихотворений о зиме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о стихотворениями о зиме, приобщать их к высокой поэзи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напоминает детям, что наступила зима, что декабрь – первый зимний месяц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 России зимой короткий световой день, холодно, снегопады, – объясняет педагог. – Обо всем этом хорошо сказано в стихах замечательных русских поэтов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читает детям стихотворение И. Бунина </w:t>
      </w: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ервый снег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(в сокращении)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м холодом пахнуло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 и на лес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м пурпуром зажглис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закатом небес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буря бушевал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рассветом на село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уды, на сад пустынны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снегом понесл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огда бывает закат: утром или вечером? – уточняет педагог. – Если день солнечный и морозный, как выглядит закат?" (Яркий, пурпурный.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понаблюдать закат солнца и, если посчастливится, увидеть его яркий пурпур и рассказать об это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едагог читает отрывок из романа А. Пушкина "</w:t>
      </w: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Онегин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вер, тучи нагоняя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нул, завыл – и вот сам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волшебница зим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а, рассыпалась клокам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сла на суках дубов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ла волнистыми коврам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олей, вокруг холмов…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нтересуется, понравилось ли детям стихотворение и какие строчки особенно. Зачитывает их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воспитатель читает детям отрывок из стихотворения И. Никитина "Встреча зимы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тру вчера дожд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екла окон стучал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землею туман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ками вставал…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день дождь перестал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что белый пушок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еннюю гряз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 падать снежок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 прошла. Рассвел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игде облачк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легок и чист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мерзла река…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гостья-зим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милости к нам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севера пет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лесам и степя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раздолье у нас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угодно гуляй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 мосты по рекам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вры расстила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 стать привыкать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ороз твой трещ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усская кров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розе горит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выясняет, нет ли у детей вопросов, все ли понятно. Напоминает, что сегодня ребята познакомились с тремя стихотворениями, посвященными наступлению зимы. Называет стихи и их авторов. Интересуется, кому какое стихотворение особенно понравилось. И, учитывая ответы детей, повторяет одно из стихотворени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А мне, – говорит педагог, – тоже очень нр</w:t>
      </w:r>
      <w:r w:rsidR="002F1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ся это стихотворение. Но я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люблю слушать и читать другое стихотворение (называет стихотворение и автора)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читает стихотворение, например, "Зима" И. Сурикова, "Первый снег" Я. Аким</w:t>
      </w:r>
    </w:p>
    <w:p w:rsidR="00855989" w:rsidRDefault="0085598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: Обучение рассказыванию по картине "Зимние развлечения"</w:t>
      </w:r>
    </w:p>
    <w:p w:rsidR="00855989" w:rsidRPr="00855989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целенаправленному рассматриванию картины (целевое восприятие, последовательное рассматривание отдельных самостоятельных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зодов, оценка изображё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); воспитывать умение составлять логичный, эмоциональный и содержательный рассказ.</w:t>
      </w:r>
      <w:r w:rsidR="00855989" w:rsidRPr="008559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5989" w:rsidRPr="008559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857" cy="3429000"/>
            <wp:effectExtent l="0" t="0" r="3810" b="0"/>
            <wp:docPr id="19" name="Рисунок 19" descr="F:\Фото\IMG-ed0514f8e84d70c4046cad0136a5d0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IMG-ed0514f8e84d70c4046cad0136a5d048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18" cy="34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89" w:rsidRDefault="0085598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, какое время года наступило, какой сейчас месяц зим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ав ответы детей, педагог продолжает: "Зима – чудесное время года,</w:t>
      </w:r>
      <w:r w:rsidR="0099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авда ли? Дети не хотят уходить с прогулки домой, потому что на улице интересно. Можно кататься на лыжах и коньках, играть в хоккей, строить крепости из снега. Про это время года написаны и книги, и картины. Вам не показалось странным, что я сказала "картины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ы"? Я не ошиблась – так принято говорить: художник написал (а не нарисовал) картину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емонстрирует картину "Зимние развлечения" (серия "Четыре времени года", автор О. Соловьева (М.: Просвещение)). (Детей следует усадить как можно ближе к мольберту.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можно назвать картину? – спрашивает воспитатель. – Какое время года и какое время суток запечатлено на картине? Какая погода стояла в тот зимний день? Как вы определили, что день теплый и солнечный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в зимний теплый солнечный день дети вышли на прогулку. Всем нашлось дело по душе. Вы согласны со мной? Как вы можете это подтвердить?"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чинает рассказывать о детях, катающихся с горки.</w:t>
      </w:r>
    </w:p>
    <w:p w:rsidR="00A22B49" w:rsidRPr="00A22B49" w:rsidRDefault="00336E35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вайте внимательно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м, что происходит на горке", – предлагает воспитател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ет и оценивает высказывания детей. Просит ребенка рассказать о том, как дети катаются с гор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едагог начинает рассказ: "Однажды в теплый зимний день дети выбежали на участок. Один ребенок сразу же побежал на горку…" – воспитатель передает слово ребенку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ивлекает внимание ребят к снеговику. Кто-нибудь из детей обобщает результат наблюдений в маленьком рассказ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смотрите, не забыли ли малыши о своих пернатых друзьях", – напоминает педагог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сказывают о том, какие птицы изображены на картине, кто их корми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оспитатель предлагает дошкольникам составить рассказ о картине в целом, просит придумать его концовку. Выслушиваются 2–3 рассказа. Воспитатель оценивает рассказы. Хвалит ребенка, сумевшего избежать повторов в рассказе. Подчеркивает, что это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 последовательным описанием законченных частей картины</w:t>
      </w:r>
      <w:r w:rsidRPr="00A22B49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ru-RU"/>
        </w:rPr>
        <w:t> (катание с горки, у снеговика, около кормушки для птиц). Обращает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имание детей на удачно найденные сравнения, описани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педагог предлагает вниманию детей свой образец рассказа (если дети рассказывали хорошо, образец можно не давать): "В солнечный зимний день выбежали ребята на участок. Всем нашлось дело по душе. Особенно много детей оказалось на горке. Не всем удается благополучно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иться с нее. У мальчика в черной шубке перевернулись санки. А сверху уже что-то кричат ему. Наверно, просят поскорее освободить пу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горкой – большой снеговик . Должно быть, стояла оттепель, и у снеговика отвалились пуговицы, которые вновь приделывают мальчик и девочк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ли дети и о своих пернатых друзьях. Рябинки принесли и еще какой-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орм в ведерке. "Не бойтесь, птички, не обидим", – говорит птицам мальчик в пальто с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овым воротничком, протягивая им ветку рябины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педагог читает стихотворение С. Черного "Волк" и "дарит"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новую зимнюю загадку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Яшка -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рубашк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н пробегает - Ковром устилает.  (Снег)</w:t>
      </w:r>
    </w:p>
    <w:p w:rsidR="002F1D38" w:rsidRDefault="002F1D38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159B0" w:rsidRDefault="00A22B49" w:rsidP="00855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НОД: Чтение сказки П. Бажова </w:t>
      </w:r>
    </w:p>
    <w:p w:rsidR="00855989" w:rsidRPr="008159B0" w:rsidRDefault="00A22B49" w:rsidP="00855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"Серебряное ко</w:t>
      </w:r>
      <w:r w:rsidR="00855989"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ытце"</w:t>
      </w:r>
    </w:p>
    <w:p w:rsidR="00855989" w:rsidRDefault="00855989" w:rsidP="00855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5989" w:rsidRPr="00A22B49" w:rsidRDefault="00855989" w:rsidP="008559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комить детей со сказкой П. Бажова "Серебряное копытце".</w:t>
      </w:r>
    </w:p>
    <w:p w:rsidR="002F1D38" w:rsidRDefault="002F1D38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1D38">
        <w:rPr>
          <w:rFonts w:ascii="Times New Roman" w:eastAsia="Times New Roman" w:hAnsi="Times New Roman" w:cs="Times New Roman"/>
          <w:noProof/>
          <w:color w:val="000000"/>
          <w:sz w:val="72"/>
          <w:szCs w:val="72"/>
          <w:lang w:eastAsia="ru-RU"/>
        </w:rPr>
        <w:lastRenderedPageBreak/>
        <w:drawing>
          <wp:inline distT="0" distB="0" distL="0" distR="0" wp14:anchorId="332F1D08" wp14:editId="317993F3">
            <wp:extent cx="5940425" cy="4455160"/>
            <wp:effectExtent l="0" t="0" r="3175" b="2540"/>
            <wp:docPr id="5" name="Рисунок 5" descr="F:\Фото\IMG-bac23d9546cef12378d5990cab75ae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-bac23d9546cef12378d5990cab75aeb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комить детей со сказкой П. Бажова "Серебряное копытце".</w:t>
      </w:r>
    </w:p>
    <w:p w:rsidR="008159B0" w:rsidRPr="008159B0" w:rsidRDefault="008159B0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8159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Ход занятия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 у детей, видели ли они фильм о хозяйке Медной горы и Даниле-мастере. Выясняет, какими богатствами владела хозяйка Медной горы и что делал в ее сказочных дворцах Данила.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общает, что фильм снят по произведению великого уральского сказочника Павла Бажов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егодня я прочитаю вам другую сказку Павла Бажова. Называется она "Серебряное копытце", – говорит педагог. – Как вы думаете, о ком эта сказка?"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читает сказку. Дает детям возможность осмыслить услышанное. Спрашивает, понравилась ли сказка, и кому какой эпизод особенно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лся. Зачитывает 3–4 отрывк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Сказк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ва Мороз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ли по чистому полю два Мороза, два родных брата, с ноги на ногу поскакивали, рукой об руку поколачивали. Говорит один Мороз другому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ратец Мороз Багровый нос! Как бы нам позабавиться – людей поморози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ему другой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ратец Мороз Синий нос! Коль людей морозить – не по чистому нам полю гулять. Поле все снегом занесло, все проезжие дороги замело: никто не пройдет, не проедет. Побежим-ка лучше к частому бору! Там хоть и меньше простору, да зато забавы будет больше. Все нет-нет — да кто-нибудь и встретится по дороге. Сказано – сделано. Побежали два Мороза, два родных брата, в частый бор. Бегут, дорогой тешатся: с ноги на ногу попрыгивают, по елкам, по сосенкам пощелкиваю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вы морозы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й, вы морозы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розы трескучие, лютые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розы трескучие, лютые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сморозил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сморозил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зили сосёночку во бору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зили сосёночку во бору!.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ельник трещит да потрескивает!.. Молодой сосняк скрипит да поскрипывает!.. По рыхлому ль снегу пробегут – кора ледяная; былинка ль из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негу выглядывает –дунут, словно бисером ее всю унижут!.. Послышали они с одной стороны колокольчик, а с другой бубенчик: с колокольчиком барин едет, с бубенчиком – мужичок. Стали Морозы судить да рядить, кому за кем бежать, кому кого морозить. Мороз Синий нос, как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о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же, говор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не бы лучше за мужичком погнаться. Его скорей дойму: полушубок старый, заплатанный, шапка вся в дырах, на ногах, кроме лаптишек –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. Он же никак дрова рубить едет. А уж ты, братец, как посильнее меня, за барином беги. Видишь, на нем шуба медвежья, шапка лисья, сапоги волчьи. Где уж мне с ним! Не совладаю. Мороз Багровый нос только подсмеиваетс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лод еще ты, – говорит, – братец!.. Ну, да уж быть по-твоему! Беги за мужичком, а я побегу за барином. Как сойдемся под вечер, узнаем, кому была легка работа, кому тяжела. Прощай покамест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щай, братец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нули, щелкнули, побежали. Подобрался Мороз Багровый нос к барину, стал дуть да морозить: и в шубу, и в шапку, и в сапоги знобит-задувает! Барин-то ежится, жмется да кутается; думает: «Дай-ка я ни одним суставом не шевельнусь, авось меня тут мороз не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еет». Ан не тут-то было! Мне-то это и с руки. Едва живой барин к городу приехал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роз Синий нос за мужиком погнался. Нагнал, начал было его пронимать, вокруг поскакивать. А мужик – не робеет – еще ругается: такой, говорит, сякой этот мороз. Морозу даже обидно стало; принялся он его еще пуще щипать да колоть. Только ненадолго была ему эта забава. Приехал мужик куда знал, вылез из саней, принялся за топор дрова рубить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, раз, эх, дв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блю дров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ва нарублю –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печку натоплю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 Синий нос обрадовался, думает: вот тут и сломлю его. Стал к нему в полушубок дуть, пробираться, да и давай его язвить. А мужик-то топором машет, только щепки кругом летя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, раз, эх, дв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блю дров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ва нарублю –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печку натоплю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тся Мороз – жарко мужику, стал его даже пот прошибать. Видит Мороз– дело плохо, не усидеть ему под полушубком. Мужик, знай, работает да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– даже пар от него повалил. Думает Мороз Синий нос: как быть? Мужику бы зябнуть, а ему жарко стало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т Мороз: а мужик-то полушубок с себя скидает. Обрадовался Мороз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годи же, – говорит, – вот я тебе покажу себя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убок-то у мужика весь мокрёхонек. Вот подобрался к нему Мороз, заморозил полушубок так, что он стал лубок лубком – рукава не согнуть, полу не запахнуть. Надевай-ка теперь, попробуй! Вот покончил мужик свое дело да подошел к полушубку, у Мороза аж сердце взыграло: то-то, думает, потешусь! Посмотрел мужик и принялся Мороз ругать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угайся, – думает Мороз Синий нос, – ругайся! А меня все не выживешь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Мороз глубже в полушубок пробираться, все шерстинки проморозил.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ужик выбрал полено подлиннее да посучкастее да как примется по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убку бить! По полушубку бьет да все на мороз ругается. Худо пришлось морозу: ему бы бежать поскорее, а он в шерсти-то завяз, выбраться не может. Насилу ушел! А мужик, знай, колотит, знай, колотит! Все льдинки выколотил, надел полушубок, дрова сложил, сел в сани, да и домой поехал. Едет, погоняет, песни распева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 велик –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ь не велит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– раз, а я – дв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бил дров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 привезу –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ко печку натоплю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и солнышко закатилось. Сошлись оба Мороза на чистом поле. Спрашивают друг друга: что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то, я думаю, намаялся ты, братец, с барином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говорит младший Мороз, – а толку, поди, не вышло никакого. Где его было пронять: в шубе медвежьей да шапке лисьей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посмеивается себ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х, – говорит, – братец Мороз Синий нос, молод ты и прост! Я его так уважил, что он час будет греться – не отогреетс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как же шуба-то, да шапка-то, да сапоги-то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могли, как ни кутался. Ну, а ты, что со своим мужичком сделал?</w:t>
      </w:r>
    </w:p>
    <w:p w:rsidR="002F1D38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х, братец Мороз Багровый нос! Плохую ты со мной шутку сшутил, что вовремя не образумил. Думал, заморожу мужика, а вышло: он же отломал мне бока. Насилу я от него</w:t>
      </w:r>
    </w:p>
    <w:p w:rsidR="006F5E1D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л. Думал, костей не соберу. До сих пор бока ноют. Нет, не</w:t>
      </w:r>
      <w:r w:rsidR="006F5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я больше мужиков морозить.</w:t>
      </w:r>
    </w:p>
    <w:p w:rsidR="006F5E1D" w:rsidRDefault="006F5E1D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казка "Морозко"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 были на белом свете дед с женой и дочкой. Дружно жили, хорошо. Да вот только однажды жена умерла, и остался дед на белом свете один с дочкой. Долго ли, недолго горевал, а женился заново. Да вот только взял он в жены бабу сварливую и недобрую. У бабы той тоже дочка была, да только баба свою дочку все по головке гладила, а падчерицу невзлюбила. Все хозяйство дедова дочка делала: и воду, и дрова в дом носила; и з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иной ухаживала, поила-кормила ее и доила дважды в день; и дом мела, и печку топила, и еду готовила. А родная дочка только на печи валялась, да леденцы на палочке ела. Да только баба все равно не успокаивалась, и с каждым днем все больше на падчерицу бранилась. И решила она тогда дедову дочку со свету сжить. Пристала к деду и говор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и дед свою дочку, и вези ее с моих глаз подальше куда хочешь. Чтобы уши мои о ней больше никогда не слышали, а глаза никогда не видели! И не куда-нибудь к родным в теплый дом, а в глухой лес да на лютый мороз! А не то я и тебя самого со свету сживу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кал дед, а деваться ему некуда, вот посадил он родную дочку в сани в одном легком полушубке, и повез ее в глухой лес на лютый мороз. Приехал в чащу непроглядную, высадил дочку под деревом, поцеловал ее, развернул лошадь, да уехал поскорее, чтобы смерти родной кровинушки не видеть. Бедная дочка под лапу еловую присела, платком дырявым запахнулась и замерла. А в это время рядом сам Морозко проходил. Увидел он: девица красная под елкой в сугробе сидит, замерзает, подобрался к ней недалеко, 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Морозко. Тепло ли тебе, девица? Тепло ли тебе, красна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 дедушка Морозко, тепло миленький. – отвечает дочк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гда Морозко еще сильнее холоду напускает, с елки на елку перепрыгивает, ветками потрескива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 а теперь тепло ли тебе девица? Тепло ли тебе, красна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тепло, дедушка, тепло родненький. – отвечает девица посиневшими от холода губам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ближе Морозко подбирается, совсем холоду на бедняжечку напускае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теперь тепло тебе, милая? Тепло, красавица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пло Морозушко, тепло. – отвечает дедова дочь, а сама уже и языком от холода еле шевелит. Тут Морозко девушку пожалел, шубу теплую со своего плеча снял, да ее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тал. Отогрел, а потом и спрашивае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кто ж тебя на лютую смерть в лес завез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кала тогда девушка, да и рассказала Морозке все про жизнь свою горькую. И как мачеха ее со свету сживала, а свою дочь в платки красные наряжала. Рассердился тогда Морозко, и сказал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ы дочка, не грусти. За то, что ты все хозяйство вела, и столько натерпелась, я тебя награжу. И подарил он дедовой дочке сундуки с золотом, мехами собольими, да камнями драгоценными. А дед в это время дома сидит, да дочку оплакивает. Сидел, сидел, да и не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ал. И говорит старух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лая ты и глупая баба! И меня глупым сделала! До чего додумался: дочку родную в лес увез! Будь что будет, а дочку погубить не дам! Собрался, сел в сани да и поехал в лес спасать кровинушку. Летит, торопится. Приезжает, а дочка его под деревом сидит в шубе теплой, в платке пуховом, а перед ней стоят сундуки с сокровищами царскими, Морозко подаренными. Обрадовался дед, погрузил все сундуки в сани и повез дочку домо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ма старуха сидит, блины печет, поминки по падчерице справлять готовится. А под столом собачка сидит и тявкае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яв, тяв. Дедову дочку с подарками да золотом везут, а старухину дочку замуж не беру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ильно тявкаешь, скажи: старухину дочку замуж возьмут, а стариковой – одни косточки везут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бачка все сво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яв, тяв. Дедову дочку с подарками да золотом везут, а старухину дочку замуж не беру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орота раскрылись и во двор сани въехали. Увидела старуха, что дедова дочка приехала живая-здоровая, да с подарками царскими. Узнала у падчерицы, что Морозко к ней приходил – и пристала к деду: Скорее старик, запрягай лошадей, да вези мою дочку в лес к Морозко за подарками. Посади ее на то же место, куда и свою дуреху. Моя красавица вдвое больше богатства от Морозко получит. А сама надела дочку в тулуп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й, укутала платками пуховыми и пирожков корзинку нагрузила. Посадил дед старухину дочку в сани, отвез ее в лес, да и высадил на том месте, где дочку оставлял. А сам домой уехал. Долго ли, коротко ли, а идет по лесу Морозко. Видит: сидит под деревом</w:t>
      </w:r>
      <w:r w:rsidR="007A2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танная бабина дочка, да пирожки за обе щеки уплетает. Подобрался Морозко к ней поближе, и говор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Морозко. Тепло ли тебе, девица? Тепло ли тебе, красна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 ты что, дед! Холодно, конечн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ко от слов таких сам дар речи потерял, и еще сильнее холоду напускает, с елки на елку перепрыгивает, ветками потрескива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 а теперь тепло ли тебе девица? Тепло ли тебе, красна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ы что, издеваешься, старый? Не видишь, замерзаю совсем! Давай скорее подарки, некогда мне! – отвечает дочка.</w:t>
      </w:r>
    </w:p>
    <w:p w:rsidR="00A22B49" w:rsidRPr="00A22B49" w:rsidRDefault="00336E35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х так! 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рдился Морозко, да и заморозил старухину дочку совсем за глупость ее и грубос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аруха в это время дома ее встречать готовится:</w:t>
      </w:r>
    </w:p>
    <w:p w:rsidR="00A22B49" w:rsidRPr="00A22B49" w:rsidRDefault="00336E35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езжай, 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, старый, в лес, да вези мою дочку домой! Ей Морозко, наверняка, злата да серебра много сундуков насыпал. Да аккуратнее вези, золото не рассыпь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бачка под столом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Тяв, тяв. Дедову дочку замуж возьмут, а старухиной дочки из лесу косточки везу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 ей крич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ри! Скажи: старухину дочку в мехах со златом везут да замуж возьмут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бачка все сво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яв, тяв. Дедову дочку с подарками да золотом везут, а старухину дочку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уж не беру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яв, тяв. Дедову дочку замуж возьмут, а старухиной дочки из лесу косточки везу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орота раскрылись и во двор сани въехали. Увидела старуха, что Морозко ее дочку совсем заморозил, заплакала, запричитала, а ничего уже  сделать нельзя. Сама своей жадностью и глупостью ее погубила.</w:t>
      </w:r>
    </w:p>
    <w:p w:rsid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гадки о зим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е замерзли луж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поземка кружит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белыми дом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 нам пришла... (Зима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чудес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белыми лес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а озер и рек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? Выпал... (снег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вездочки зим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учу спрятала сама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крошечные льдинк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вездочки — ... (снежинки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окна — как картин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художник-невидимка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кле букеты роз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арисовал... (мороз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се ночи напролет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снежные поет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у — зимняя подруг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тет сугробы... (вьюга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йкой вьются по земле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ют жалостно в трубе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ыпают снегом ел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— зимние... (метели)</w:t>
      </w:r>
    </w:p>
    <w:p w:rsid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движные игры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роз - Красный нос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ловкости, воспитание выдержки и терпени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ивоположных сторонах площадки обозначаются два дома, в одном из них располагаются играющие. Посередине площадки лицом к ним становится водящий - Мороз - Красный нос. Он произноси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роз — Красный нос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решится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ь-дороженьку пуститьс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хором отвечаю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имся мы угроз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е страшен нам мороз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они перебегают через площадку в другой дом, Мороз догоняет и старается их заморозить (коснуться рукой). Замороженные останавливаются на том месте, где их настиг Мороз, и стоят так до окончания перебежки.</w:t>
      </w:r>
    </w:p>
    <w:p w:rsidR="00CD6A2B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 подсчитывает, скольких играющих удалось заморозить. При этом учитывается, что играющие, выбежавшие из дома до сигнала или оставшиеся в доме после него, тоже считаются замороженными. После нескольких перебежек выбирают нового Мороза. В конце игры подводится итог, сравнивают, какой Мороз заморозил больше играющих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. Игра протекает так же, как и предыдущая, но в ней два Мороза (Мороз - Красный нос и Мороз - Синий нос). Стоя посередине площадки лицом к детям, они произносят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ва брата молодые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Мороза удалые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роз – Красный нос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роз – Синий нос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решится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ь-дороженьку пуститьс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твет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имся мы угроз,</w:t>
      </w:r>
    </w:p>
    <w:p w:rsidR="00B1671E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страшен нам мороз, — все играющие перебегают в другой дом, а оба Мороза стараются их заморозить. Они подсчитывают, сколько играющих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заморозить. В конце игры выясняется, какая пара Мор</w:t>
      </w:r>
      <w:r w:rsidR="00B1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в заморозила больше играющих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елица.</w:t>
      </w:r>
    </w:p>
    <w:p w:rsidR="00B1671E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встают друг за другом и берутся за руки. Первым стоит взрослый -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етелица. Метелица медленно пробегает между снежными постройками, валами, санками змейкой или обегает их, ведя за собой. Ребята стараются не разорвать цепо</w:t>
      </w:r>
      <w:r w:rsidR="00B1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у и не натыкаться на предметы.</w:t>
      </w:r>
    </w:p>
    <w:p w:rsidR="00B1671E" w:rsidRPr="00B1671E" w:rsidRDefault="00B1671E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1671E" w:rsidRDefault="00A62B5C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2B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940425" cy="2669974"/>
            <wp:effectExtent l="0" t="0" r="3175" b="0"/>
            <wp:docPr id="14" name="Рисунок 14" descr="F:\Фото\IMG-83f4a8575cfc200568b69d3e543543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IMG-83f4a8575cfc200568b69d3e543543e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C" w:rsidRDefault="00A62B5C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"Снежинки-пушинки"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стают в круг - они снежинки-пушинки. В центре круга стоит елка или снеговик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дети идут по кругу, а потом бегут в другом направлении. После слов педагог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нежинки-пушинки устали кружится», останавливаются и приседают. Игр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ляетс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о вам нравится зимой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оят вокруг ел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то вам нравится зимой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вам нравится зимой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полян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горке снеговой –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и или санки.</w:t>
      </w:r>
    </w:p>
    <w:p w:rsidR="00A22B49" w:rsidRPr="00A22B49" w:rsidRDefault="00091030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ш: (и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ация ходьбы на лыжах и коньках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вам нравится зимой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й одетьс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убке теплой мехово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розе греться.</w:t>
      </w:r>
    </w:p>
    <w:p w:rsidR="00A22B49" w:rsidRPr="00A22B49" w:rsidRDefault="00091030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ш:(п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ки на месте, похлопывая себя по плечикам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то вам нравится зимой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е сугробы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кататься день-деньско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ь строить чтоб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ш:(</w:t>
      </w:r>
      <w:r w:rsidR="0009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ация игры в снежки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Что вам нравится зимой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в игрушках разных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в комнате большо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годний праздник!</w:t>
      </w:r>
    </w:p>
    <w:p w:rsidR="00A22B49" w:rsidRPr="00A22B49" w:rsidRDefault="00584D14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грыш: (пружинка, </w:t>
      </w:r>
      <w:r w:rsidR="0009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тся на месте)</w:t>
      </w: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: «Снежинка»</w:t>
      </w:r>
    </w:p>
    <w:p w:rsidR="00617D6C" w:rsidRDefault="00643A1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A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8142" cy="3657600"/>
            <wp:effectExtent l="0" t="0" r="5715" b="0"/>
            <wp:docPr id="9" name="Рисунок 9" descr="F:\Фото\IMG-99070f3cd9ac2cbee64adfd9772aed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-99070f3cd9ac2cbee64adfd9772aed6e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54" cy="36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6C" w:rsidRDefault="00617D6C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8EB" w:rsidRPr="00A22B49" w:rsidRDefault="009B68EB" w:rsidP="009B68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рисовать узор на форме розеты. Располагать узор в соответствии с данной формой. Придумывать детали узора по своему желанию. Закреплять умение рисовать концом кисти.</w:t>
      </w:r>
    </w:p>
    <w:p w:rsidR="009B68EB" w:rsidRDefault="009B68EB" w:rsidP="009B6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. Развивать вообра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</w:p>
    <w:p w:rsidR="009B68EB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проведения занятия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казать 2—3 образца снежинок, рассмотреть  их, уточнить построение узора. Сказать, что основу (лучики) нужно передать всем, а затем</w:t>
      </w:r>
    </w:p>
    <w:p w:rsidR="00A22B49" w:rsidRPr="009B68EB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асить по своему желанию. Уточнить прием рисования тонких линий концом кисти, спросив об этом детей. Образцы убрать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рисовать. В конце занятия все работы рассмотреть, вместе с детьми выбрать наиболее симметричные и тонкие узоры.</w:t>
      </w:r>
    </w:p>
    <w:p w:rsidR="00CD6A2B" w:rsidRPr="00401256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к занятию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 бела</w:t>
      </w:r>
      <w:r w:rsidR="0040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бумага темная в форме розетты.</w:t>
      </w: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8E0D44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E0D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401256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256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17D6C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6B1BDEB4" wp14:editId="273B9541">
            <wp:extent cx="5940425" cy="2669540"/>
            <wp:effectExtent l="0" t="0" r="3175" b="0"/>
            <wp:docPr id="8" name="Рисунок 8" descr="F:\Фото\IMG-45158c01748bec0e169d1afa11c5fc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-45158c01748bec0e169d1afa11c5fcd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401256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: «Деревья в инее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умение передавать в рисунке картины природы. Познакомить с приемами рисования сангиной. Закреплять приемы рисования гуашью (всей кистью и концом). Развивать эстетическое восприяти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проведения занятия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D44" w:rsidRPr="00A22B49" w:rsidRDefault="00A22B49" w:rsidP="008E0D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помнить с детьми, какие красивые стояли деревья (в лесу, в парке, на участке детского сада) в инее. Показать детям палочки сангины и приемы рисования ими. Обратить внимание на то, что сангина хрупкая, ее нельзя сильно сжимать в пальцах и сильно нажимать ею на бумагу. При показе приемов рис</w:t>
      </w:r>
      <w:r w:rsidR="008E0D44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подчеркнуть, что сангина красиво</w:t>
      </w:r>
    </w:p>
    <w:p w:rsidR="008E0D44" w:rsidRPr="00A22B49" w:rsidRDefault="008E0D44" w:rsidP="008E0D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шершавую кору деревьев.</w:t>
      </w:r>
    </w:p>
    <w:p w:rsidR="009B68EB" w:rsidRDefault="00643A1F" w:rsidP="0064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84D14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530133A9" wp14:editId="7027A984">
            <wp:extent cx="5934582" cy="3374136"/>
            <wp:effectExtent l="0" t="0" r="0" b="0"/>
            <wp:docPr id="1" name="Рисунок 1" descr="F:\Фото\IMG-fc7d543251df6c8b062acb4419f8bb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-fc7d543251df6c8b062acb4419f8bb8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44" cy="34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42" w:rsidRPr="009B68EB" w:rsidRDefault="00643A1F" w:rsidP="0064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ы к занятию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 любого бледного тона размером в альбомный</w:t>
      </w:r>
      <w:r w:rsidR="0037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или чуть больше, сангина, гуашь-белила (если нет сангины, дать гуашь).</w:t>
      </w:r>
    </w:p>
    <w:p w:rsidR="00643A1F" w:rsidRPr="00373942" w:rsidRDefault="00643A1F" w:rsidP="0064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занятия с другими сторонами воспитательной работы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блюдения на прогулках, экскурсия. Рассматривание иллюстраций, репродукций и картин художников.</w:t>
      </w:r>
    </w:p>
    <w:p w:rsidR="00643A1F" w:rsidRDefault="00643A1F" w:rsidP="0064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E0D44" w:rsidRDefault="008E0D44" w:rsidP="008E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E0D44" w:rsidRDefault="009B68EB" w:rsidP="008E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01256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0F898D97" wp14:editId="2B09A190">
            <wp:extent cx="5940425" cy="2914650"/>
            <wp:effectExtent l="0" t="0" r="3175" b="0"/>
            <wp:docPr id="10" name="Рисунок 10" descr="F:\Фото\IMG-d05a497f730d654227a726ae223e7a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IMG-d05a497f730d654227a726ae223e7a1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D01C4C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: «Дети гул</w:t>
      </w:r>
      <w:r w:rsidR="00643A1F"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ют зимой на участке»</w:t>
      </w:r>
      <w:r w:rsidR="00643A1F" w:rsidRPr="001450F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1FB287A6" wp14:editId="1F0AB590">
            <wp:extent cx="5939219" cy="2929466"/>
            <wp:effectExtent l="0" t="0" r="4445" b="4445"/>
            <wp:docPr id="13" name="Рисунок 13" descr="F:\Фото\IMG-35e521c1169cb2435e386356019f53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IMG-35e521c1169cb2435e386356019f53e8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26" cy="29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ь детей изображать несложный сюж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рисовать фигуру человека, передавать форму, пропорции и расположение частей, простые движения рук и ног. Упражнять в рисовани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рашивании карандашами (цветными мелками)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проведения занятия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7338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ворить с детьми о том, как они гуляют на участке детского сада. Уточнить (на примере детей) возможные простые движения во время прогулки: везет санки, поднял снежок, протянул руку за лопаткой и т. д. Предложить на белой бумаге (снег) нарисовать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гуры гуляющих детей. На втором занятии дети дорисовывают фигурки людей, кусты, деревья. В ходе работы поощрять интересные дополнения рисунка.</w:t>
      </w:r>
    </w:p>
    <w:p w:rsidR="00401256" w:rsidRPr="00FF3B68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к занятию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ы</w:t>
      </w:r>
      <w:r w:rsidR="00FF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арандаши, бумага белого тона</w:t>
      </w:r>
    </w:p>
    <w:p w:rsidR="00B97338" w:rsidRDefault="00B97338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097F" w:rsidRDefault="008F1107" w:rsidP="00FF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 «Девочка в зимней шубке»</w:t>
      </w:r>
    </w:p>
    <w:p w:rsidR="00FF3B68" w:rsidRPr="00A22B49" w:rsidRDefault="00FF3B68" w:rsidP="00FF3B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ь лепить фигуру человека, правильно передавая форму одежды, частей тела, соблюдая пропорции. Использовать усвоенные приемы соединения частей, сглаживания мест скрепления.</w:t>
      </w:r>
    </w:p>
    <w:p w:rsidR="00FF3B68" w:rsidRPr="00A22B49" w:rsidRDefault="00FF3B68" w:rsidP="00FF3B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проведения занятия.</w:t>
      </w:r>
    </w:p>
    <w:p w:rsidR="00FF3B68" w:rsidRPr="00A22B49" w:rsidRDefault="00FF3B68" w:rsidP="00FF3B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фигуру девочки (игрушки) в</w:t>
      </w:r>
    </w:p>
    <w:p w:rsidR="00FF3B68" w:rsidRPr="00A22B49" w:rsidRDefault="00FF3B68" w:rsidP="00FF3B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й одежде. Уточнить форму частей, последовательность и приемы лепки. В процессе работы напоминать о правильном соединении частей.</w:t>
      </w:r>
    </w:p>
    <w:p w:rsidR="00FF3B68" w:rsidRPr="00A22B49" w:rsidRDefault="00FF3B68" w:rsidP="00FF3B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нимание детей на более точную передачу формы частей, их расположения, пропорций.</w:t>
      </w:r>
    </w:p>
    <w:p w:rsidR="00B97338" w:rsidRDefault="00B97338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F3B68" w:rsidRDefault="00FF3B68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097F" w:rsidRDefault="0083097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3097F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3952AAC5" wp14:editId="336E2A8C">
            <wp:extent cx="5940425" cy="3128010"/>
            <wp:effectExtent l="0" t="0" r="3175" b="0"/>
            <wp:docPr id="16" name="Рисунок 16" descr="F:\Фото\IMG-c4a1d4cfa1c138e845fc8395c5482e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IMG-c4a1d4cfa1c138e845fc8395c5482ed2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4C" w:rsidRDefault="00D01C4C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1450F9" w:rsidRDefault="00B97338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</w:t>
      </w:r>
      <w:r w:rsidR="00A22B49"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седа Тема: «Гололед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ть правила безопасности в зимнее время- в гололед;</w:t>
      </w:r>
    </w:p>
    <w:p w:rsidR="001450F9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 картинкам определять опасную ситуацию; описывать ее, и правила, которые надо соблюдать, чтобы не</w:t>
      </w:r>
      <w:r w:rsidR="0014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травму и не погибнут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беседы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спитатель читает детям стихотворение «Гололед»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розило с утр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черашнего тепл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ах гололед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шины все нес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как каток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бы еще шажок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дошва подвела-Очень скользкая он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лько бед от гололеда! Есть для дворников работа-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 насыпать и песок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ройти прохожий мог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седа о гололеде. Объяснение слова «гололед»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просы к детям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ая зимняя погода способствует образованию гололеда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в гололед происходит много аварий на дорогах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в гололед люди часто получают травмы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обезопасить себя в гололед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дорожные службы и как помогают людям в гололед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сматривание картин- знаков гололедицы, предложить детям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, о чем предупреждает знак, и что не надо делать, как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ь получение травмы зимой в гололед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 правила: -не толкаться, не бегать, не играть на скользкой дороге, не подставлять подножки товарищам, не бороться, идти осторожно, не кататься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то-то упал, помочь подняться, звать на помощь взрослого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улице - помочь дворнику посыпать скользкие дорожки песком.</w:t>
      </w:r>
    </w:p>
    <w:p w:rsidR="00D01C4C" w:rsidRDefault="00D01C4C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пыты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Снег и лёд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выяснить, снег и лед рыхлостью и хрупкостью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ёмкости со снегом и льдом, маленький молоток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снег- рыхлый, лёд- твёрдый, но в то же время хрупкий, колется как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.</w:t>
      </w: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Лед и соль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внимание, наблюдательность, интеллектуальные способности у дете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3 миски, кубики льда, рис, соль, перец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: Для эксперимента нам понадобится лед (в кубиках) и 3 небольшие мисочки. Пусть ребенок положит по одному кусочку льда в каждую мисочку и посыплет каждый кубик: рисом, солью, перцем. Главное посыпать один из кубиков солью. Пусть дети наблюдают, как влияют рис, перец, соль на лед. Какой из кубиков тает быстрее других?</w:t>
      </w:r>
    </w:p>
    <w:p w:rsidR="006F5E1D" w:rsidRDefault="006F5E1D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669170"/>
            <wp:effectExtent l="0" t="0" r="3175" b="0"/>
            <wp:docPr id="22" name="Рисунок 22" descr="F:\Фото\IMG-fcff4c841e4d0929567eb870b226a3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IMG-fcff4c841e4d0929567eb870b226a31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1D" w:rsidRDefault="006F5E1D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Сколько воды получается из снега?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Что быстрее растает?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материалы: прозрачные стаканы, снег, лёд, салфет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ая группа – рыхлый снег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группа – комок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группа – лёд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Определение тяжести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ёмкости с водой, бумажные салфетки на столах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яжелее: снег или лёд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группа– опустить в воду рыхлый снег. Вторая группа опускает в воду комок снега, а третья – лёд. Нужно проверить, что произойдёт, потонет он или нет, и объяснить почему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группа – рыхлый снег сразу растворился, он очень лёгки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группа – снежный комок держался на воде, постепенно утонул, он тяжелее рыхлого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группа - лёд не тонет, он ещё тяжеле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быстрее растаяло? Во что превратился снег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Снег и лёд – это вода. Лёд плотнее, крепче, поэтому дольше не та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Почему снег мягкий?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вершенствовать знание детей о снег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л: Лопатки, ведёрки, лупа, чёрная бархатная бума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дети рассматривают хлопья снега, которые падают на чёрную бархатную бумагу, через лупу. Они видят, что это отдельные снежинки</w:t>
      </w:r>
      <w:r w:rsidR="006F5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пленные вместе. А между снежинками – воздух, поэтому, снег пушистый и его так легко подня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. Снег легче песка, так как он состоит из снежинок, между которыми много воздуха. Дети дополняют из личного опыта, называют, что тяжелее снега: вода, земля, песок и многое друго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Цветной лёд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 совершенствовать знания детей о воде льду.</w:t>
      </w:r>
    </w:p>
    <w:p w:rsidR="00A22B49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</w:t>
      </w:r>
      <w:r w:rsidR="0092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сти для воды с крышкой, вода, краски. Окрасить воду в разные цвета, затем оставить ёмкости с водой на пр</w:t>
      </w:r>
      <w:r w:rsidR="0083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улке. Выводы: лёд принял цвет 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 которую мы окрасили</w:t>
      </w:r>
      <w:r w:rsidR="0092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835" w:rsidRDefault="004C16B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83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E47D6CF" wp14:editId="4508971E">
            <wp:extent cx="5686569" cy="3136392"/>
            <wp:effectExtent l="0" t="0" r="0" b="6985"/>
            <wp:docPr id="3" name="Рисунок 3" descr="F:\Фото\IMG-9c5b977cf554a5e56846451c746dad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-9c5b977cf554a5e56846451c746dad5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36" cy="31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35" w:rsidRDefault="004C16B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D6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ABC696" wp14:editId="0DEE2D48">
            <wp:extent cx="5939459" cy="3141133"/>
            <wp:effectExtent l="0" t="0" r="4445" b="2540"/>
            <wp:docPr id="7" name="Рисунок 7" descr="F:\Фото\IMG-42d571858253fe2e2305cf227f9100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-42d571858253fe2e2305cf227f910010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37" cy="314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35" w:rsidRDefault="00947835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835" w:rsidRDefault="00947835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6BE" w:rsidRDefault="004C16B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196F" w:rsidRDefault="0092196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«Свойства воды»</w:t>
      </w:r>
    </w:p>
    <w:p w:rsidR="0092196F" w:rsidRDefault="0092196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вершенствовать знания детей о свойствах воды.</w:t>
      </w:r>
    </w:p>
    <w:p w:rsidR="0092196F" w:rsidRDefault="0092196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териал: </w:t>
      </w:r>
      <w:r w:rsidR="00E9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зрач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кости для воды разной формы и размера, вода, гуашь разного цвета.</w:t>
      </w:r>
    </w:p>
    <w:p w:rsidR="0092196F" w:rsidRDefault="0092196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лить воду в </w:t>
      </w:r>
      <w:r w:rsidR="00E9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зрачны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е по форме и величине ёмкости, затем окрасить воду </w:t>
      </w:r>
      <w:r w:rsidR="00E9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е цвета.</w:t>
      </w:r>
    </w:p>
    <w:p w:rsidR="0083748C" w:rsidRDefault="00E97EE3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вод: Вода не имеет запаха, вкуса, прозрачная, не имеет формы (принимает только ту, в которую её помещают). Вода бесцветная, но её можно закрасить.</w:t>
      </w:r>
      <w:r w:rsidR="0083748C" w:rsidRPr="008374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74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м</w:t>
      </w:r>
      <w:r w:rsidR="006F5E1D" w:rsidRPr="008374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B24797" wp14:editId="367140E6">
            <wp:extent cx="5940425" cy="3355848"/>
            <wp:effectExtent l="0" t="0" r="3175" b="0"/>
            <wp:docPr id="37" name="Рисунок 37" descr="F:\Фото\IMG-ee0ac69a93b808a1604a02fa5092bd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о\IMG-ee0ac69a93b808a1604a02fa5092bdb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91" cy="33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4" w:rsidRDefault="00A11A04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11A04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lastRenderedPageBreak/>
        <w:drawing>
          <wp:inline distT="0" distB="0" distL="0" distR="0">
            <wp:extent cx="5939459" cy="3072384"/>
            <wp:effectExtent l="0" t="0" r="4445" b="0"/>
            <wp:docPr id="4" name="Рисунок 4" descr="F:\Фото\IMG-7a23914d522c581ba6a0882596e5d8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-7a23914d522c581ba6a0882596e5d8d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14" cy="30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4" w:rsidRDefault="00A11A04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: «Снеговик у нас в гостях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: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 (формирование целостной картины мира), «Конструировании», «Труд», «Развитие речи»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тской деятельности: игровая, коммуникативная, трудовая, познавательно-исследовательская, продуктивна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 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едагога: расширить представления детей о свойствах снега, помочь понять почему при изменении температуры снег изменяет свои свойства; вызвать радость от открытий, полученных из опытов; учить анализировать, делать выводы; развивать мышление, воображение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явлениям природ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ег, ведерки со снегом, посуда для опытов,</w:t>
      </w:r>
      <w:r w:rsidR="006F5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ы</w:t>
      </w:r>
      <w:r w:rsidR="00B9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иски, Снеговик (</w:t>
      </w:r>
      <w:r w:rsidR="00E9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мягкая игрушка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22B49" w:rsidRPr="0004760D" w:rsidRDefault="0004760D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мммм</w:t>
      </w:r>
    </w:p>
    <w:p w:rsidR="0004760D" w:rsidRDefault="0004760D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1DC" w:rsidRDefault="00F341DC" w:rsidP="00047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1DC" w:rsidRDefault="00F341DC" w:rsidP="00047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60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7D5342F" wp14:editId="293FD19B">
            <wp:extent cx="5940425" cy="3227832"/>
            <wp:effectExtent l="0" t="0" r="3175" b="0"/>
            <wp:docPr id="27" name="Рисунок 27" descr="F:\Фото\IMG-a909bb399a9564debfcfba5db0451c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\IMG-a909bb399a9564debfcfba5db0451c4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4" cy="32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DC" w:rsidRDefault="00F341DC" w:rsidP="00047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1DC" w:rsidRDefault="00F341DC" w:rsidP="00047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60D" w:rsidRDefault="0004760D" w:rsidP="00047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ованной деятельности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341DC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  <w:r w:rsidR="00F3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1DC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и, сегодня к нам гости придут. Хотите узнать кто это? Тогда отгадайте загадку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е растил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нега слепил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носа ловко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ли морковку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– угольк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ы – суч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й, большо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я такой? (Снеговик.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конечно же, это Снеговик. Он сегодня к нам в гости пришел. (Входит снеговик). Давайте мы его рассмотрим, потрогаем. Посмотрите, какие у него глазки. Мне кажется он очень грустный. Узнаем у снеговика, почему он такой грустны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Снеговика: Стою я на нашей площадке, прилетела ворона, села прямо на плечо, клюнула и сказала, что я невкусный. Почему же это так? Как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я невкусный? Я же очень красивы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 нашему гостю разобраться в его проблем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свойствах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протяжении всего занятия добиваюсь от детей полного ответа на поставленный вопрос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Снеговик хочет вам загадать свои любимые загад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на полях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 на реках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юга гуля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это бывает? (зимой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он, а не подушка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нет он, а не пушок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лодный очень – очень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греешь – ручеек. (снег)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, Слайд – шоу «Зима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орона так сказала? Из чего сделан снеговик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, наступает зима, вся земля, дома, деревья одеваются в снежные уборы. В очень морозный день снег скрипит под ногами, а как он блестит в солнечную погоду. Мы любим красоту зимней природы, любим зимние забавы: кататься на санках, лыжах, коньках, строить из снега различные построй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к детям. Ответы и свой рассказ сопровождаю слайд - шоу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же наши детки знают о снеге? (ответы детей) Снег пушистый, холодны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нег летом выпадает? Нет, только зимой. Когда холодно из пушистых облаков падают на землю легкие снежинки. Они очень похожи на звездочки. Если протянуть ладошку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а упадет на ладошку и ее можно рассмотреть. Но долго смотреть не получаетс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происходит на горячей ладошке со снежинкой? Она растает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ужилась звездочк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духе немножко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 и растаял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ей ладошке. (снежинка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шего Снеговика вылепили из снега. Значит наш снеговик очень красивый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всякого ли снега мы зимой сможем слепить снеговиков? Конечно же, можно лепить только из влажного липкого снега. Оказывается, снег бывает разный. В очень морозные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и он хрустящий и рассыпается. А вот если потеплеет на улице и наступит легкий, небольшой морозец, то снег станет липким и мы, сможем тогда лепить снежные фигур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что у нашего Снеговика вместо носа? (морковка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однажды видела снеговика с сосулькой вместо носа. А знаете, откуда появилась сосулька? Днем, когда с крыши снег на солнце немного растаял, превратился в воду, а ночью ударил мороз, и вода снова замерзла. А утром опять растаяла, ночью замерзла. Так и вырастает сосульк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о наш Снеговик все еще грустит, он не поймет, почему вороне он не понравился на вкус. Предлагаю проверить и провести опыт со снего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гры со снегом «Минутка радости» по центра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ки, кто-то раскидал наши фишки, собираем по одной: кто белую берет, кто синюю. (происходит жеребьевка). У кого синяя фишка идут к столу с синим снежком, у кого белая – к столу с белым снежко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Снеговик принес 2 ведерка со снегом и сейчас мы с ним поиграем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центр синяя фишка « Лепка из снега фигур»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слепить маленьких снеговиков, снежков. Посмотреть на них и поставить на тарелоч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игра со снегом в группе – только «минутка» радости, почему я так сказала? Как вы думаете? Посмотрите на наших снеговиков, что с ними происходит? А почему они таят? Попробуйте подержать их в ладошках, и увидите, что произойдет. Конечно, снег таит, потому что в комнате и в наших ладошках тепл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снег растаял, а какая у нас получилась вода, чистая или не совсем чистая? Да, правильно, в ней находятся какие-то частички. А если вода грязная, тогда какой был снег? Можно его куш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снег грязный и очень холодный, его кушать нельзя, потому что можно заболеть. Поэтому вороне и не понравился снег на вкус. Но наши детки никогда не будут кушать снег. Посмотрите, пока снег таял в ваших ручках, и ручки стали грязные, нужно их помыть. (Дети идут мыть руки)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центр белая фишка « где снежок?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слепить маленький снежок и подержать в ладошках над тазиком, затем определить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произошло со снегом? Почему снег растаял? Какие у нас были ладошки теплые или холодные? А какие стали сейчас, после снега? Снег растаял, потому что в наших ладошках тепл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снег растаял, а какая у нас получилась вода, чистая или не совсем чистая? Да, правильно, в ней находятся какие-то частички. А если вода грязная, тогда какой был снег? Можно его куш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снег грязный и очень холодный, его кушать нельзя, потому что можно заболеть. Поэтому вороне и не понравился снег на вкус. Но наши</w:t>
      </w:r>
      <w:r w:rsidR="00336E3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и никогда не будут кушать снег. Посмотрите, пока снег таял в ваших</w:t>
      </w:r>
      <w:r w:rsidR="00E9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х, и ручки стали грязные, нужно их помыть. (Дети идут мыть руки)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труирование из кружочков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повеселел наш снеговик, теперь он знает, что ворона больше никогда не будет его клевать. И мы с вами узнали, что из снега можно только лепить красивые фигуры и различные постройки, а кушать его нельзя, потому что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заболеть. В нашей группе стало жарко и Снеговик боится растаять,  пора ему возвращаться на площадку, где мы будем встречаться с ним на прогулке. (Дети прощаются со снеговиком). А вместо растаявшего снега, снеговик оставил нам волшебные ватные диски. Мы можем с ними поиграть и из них построить новые фигуры, которые не растают в теплой группе. (дети строят фигуры из ватных дисков по образцу слайд – шоу). В ходе игры помогаю детям строить фигуры из ватных дисков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идактические игры по экологии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емля, вода, и воздух.</w:t>
      </w:r>
    </w:p>
    <w:p w:rsidR="00A22B49" w:rsidRPr="00A22B49" w:rsidRDefault="0083097F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ая 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ять знания детей об объектах природы. Развивать слуховое внимание, мышление, сообразительность.</w:t>
      </w:r>
    </w:p>
    <w:p w:rsid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739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4391"/>
            <wp:effectExtent l="0" t="0" r="3175" b="3810"/>
            <wp:docPr id="20" name="Рисунок 20" descr="F:\Фото\IMG-9929268d3db660284116bf0efdd10b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IMG-9929268d3db660284116bf0efdd10bd3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2B49" w:rsidRPr="00373942" w:rsidRDefault="0037394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9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мяч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ариант№1. Воспитатель бросает мяч ребенку и называет объект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 например, «сорока». Ребенок должен ответить «воздух» и бросить</w:t>
      </w:r>
    </w:p>
    <w:p w:rsidR="00373942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обратно. На слово «дельфин» ребенок отвечает «вода», на слово «волк» -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мля» и т.д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№2. Воспитатель называет слово «воздух» ребенок поймавший мяч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назвать птицу. На слово «земля» - животное, обитающие на земле; на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вода» - обитателя рек, морей, озер и океанов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 нужное.</w:t>
      </w:r>
    </w:p>
    <w:p w:rsidR="004C16BE" w:rsidRDefault="004C16B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6BE" w:rsidRDefault="004C16B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7FF9B4" wp14:editId="6F9B4588">
            <wp:extent cx="5934765" cy="2478024"/>
            <wp:effectExtent l="0" t="0" r="8890" b="0"/>
            <wp:docPr id="34" name="Рисунок 34" descr="F:\Фото\IMG-e1b0fc3caead715d62de935fce197e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\IMG-e1b0fc3caead715d62de935fce197e7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07" cy="25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9" w:rsidRPr="004C16BE" w:rsidRDefault="0004760D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дактическая 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ять знания о природе. Развивать мышление, познавательную активность.</w:t>
      </w:r>
    </w:p>
    <w:p w:rsidR="00A22B49" w:rsidRPr="009B68EB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предметные картинки.</w:t>
      </w:r>
    </w:p>
    <w:p w:rsidR="000E0C92" w:rsidRPr="000E0C92" w:rsidRDefault="00A22B49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на столе рассыпаны предметные картинки. Воспитатель называет какое – либо свойство или признак, а дети должны выбрать как можно больше предметов, котор</w:t>
      </w:r>
      <w:r w:rsidR="000E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этим свойством обладают. Например: «зелёный» - это могут быть картинки листочка, огурца,</w:t>
      </w:r>
      <w:r w:rsidR="000E0C92" w:rsidRPr="000E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0C92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, кузнечика. Или: «влажный» - вода, р</w:t>
      </w:r>
      <w:r w:rsidR="000E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а, облако, туман, иней и т.д.</w:t>
      </w: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0E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0C92" w:rsidRDefault="000E0C92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B49" w:rsidRPr="000E0C92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снежинки?</w:t>
      </w:r>
    </w:p>
    <w:p w:rsidR="00A22B49" w:rsidRPr="00A22B49" w:rsidRDefault="0004760D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: закреплять знания о различных состояниях воды. Развивать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, познавательную активнос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карточки с изображением различного состояния воды: водопад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, лужа, лед, снегопад, туча, дождь, пар, снежинка и т. д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дут хороводом вокруг разложенных по кругу карточек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рточках изображены различные состояния воды: водопад, река, лужа, лед, снегопад,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а, дождь, пар, снежинка и т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движения по кругу произносятся слов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лето наступило. Солнце ярче засветило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жарче припекать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нежинку нам иск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ледним словом все останавливаются. Те, перед кем располагается нужные картинки, должны их поднять и объяснить свой выбор. Движение продолжается со словами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пришла зим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жа, вьюга, холод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е погуля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нежинку нам иск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выбирают нужные картинки и объясняется выбор.</w:t>
      </w:r>
    </w:p>
    <w:p w:rsidR="0083097F" w:rsidRDefault="0083097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1671E" w:rsidRDefault="00B1671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C16BE" w:rsidRDefault="004C16B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1671E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1803E403" wp14:editId="684EF4CB">
            <wp:extent cx="5939459" cy="3337052"/>
            <wp:effectExtent l="0" t="0" r="4445" b="0"/>
            <wp:docPr id="2" name="Рисунок 2" descr="F:\Фото\IMG-61ad978d4f1c67522fbd42b1a2fb94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-61ad978d4f1c67522fbd42b1a2fb94f9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70" cy="33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НОД: Царство льда и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ознавательной активности детей в процессе знакомства со свойствами льда и снега.</w:t>
      </w: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8EB" w:rsidRDefault="009B68EB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б окружающем мире, о явлениях природы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умении анализировать, делать выводы, развивать логическое мышление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слительные процессы: внимание, мышление, память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ботать последовательно, в определенном порядке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свойствами льда и снега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достигать цели в проблемной ситуаци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помогать друг другу в выполнении коллективного задани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ластиковые баночки – 20 штук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дносы – 9 штук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усочки льда – 4 штук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нег рыхлы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нег твёрдый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да и гуашь разных цветов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исьмо «Профессора Почемучкина»</w:t>
      </w:r>
    </w:p>
    <w:p w:rsidR="00A22B49" w:rsidRPr="00A6494E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: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, показ, опыты-эксперименты, игровой, вопросы.</w:t>
      </w:r>
      <w:r w:rsidR="00A6494E" w:rsidRPr="00A64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494E" w:rsidRPr="00A649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459" cy="3352800"/>
            <wp:effectExtent l="0" t="0" r="4445" b="0"/>
            <wp:docPr id="29" name="Рисунок 29" descr="F:\Фото\IMG-f0e331b67cd46bd718ae1698cf308f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\IMG-f0e331b67cd46bd718ae1698cf308fdc-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59" cy="33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E" w:rsidRPr="00A64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4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м</w:t>
      </w:r>
    </w:p>
    <w:p w:rsidR="00A6494E" w:rsidRDefault="00A6494E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ознавательно-игровой деятельности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дравствуйте ребята, к нам в группу пришло письмо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офессора Почемучкина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яете он п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ет, что к нему в гости пришёл Незнайка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ворит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 верит что снег и лёд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ят. Вот профессор Почемучкин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т нас помочь ему доказать Незнайке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нег и лёд не только тает, но и окрашиваться, а ещё водичка может превратиться в лёд! А вы хотите провери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давайте это проверим и напишем пи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о «Профессору Почемучкину» и Незнайке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стоят 3 тарелки (лёд, рыхлый снег, твёрдый снег-ком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отрите у нас на 1 столе стоят 3 тарелочки, что на них лежит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г и лёд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снег и лёд какие они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ёд и снег-комок твёрдые, а рыхлый снег мягкий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что растает быстре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ем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т давайте оставим их и перейдём к следующему столу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лежат 3 тарелки с льдинками и 3 баночки (соль, перец молотый, крупа какая-либо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отрите, что у нас лежит на этом стол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ёд и что-то в баночках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в трёх тарелочках лежит лёд, а в баночках находиться соль, перец, и гречневая крупа! Давайте посыпим наши льдинки солью, перцем и крупой гречневой и посмотрим под чем быстрее лёд растает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пока давайте отдохнём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горке снег, снег,</w:t>
      </w:r>
      <w:r w:rsidR="0080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таем на носочки, руки вверх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горкой снег, снег. (Приседаем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елке снег, снег, (встаем, руки в стороны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елкой снег, снег. (Обхватываем себя руками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 снегом спит медведь, (покачались из стороны в сторону, руки согнутые в локтях, перед грудью, ладони от себя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е, тише, не шуметь (пальчик к губам, шепотом)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давайте подойдём к третьему столу и посмотрим что на нём лежит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лежат 3 тарелочки (лёд, снег рыхлый, снег твёрдый) и гуашь разных цветов, 3 кисти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давайте проверим можно ли покрасить снег и лёд и что окраситься ярч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красят снег и лёд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посмотрим, скажите ребята снег окрасился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лёд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что окрасилось ярч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рче окрасился снег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чит мы сделаем какой вывод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г и лёд можно окрасить, но ярче окраситься снег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подойдём к последнему столу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стоят 2 лейки с окрашенной водой (фиолетовый и красный) и пластиковые прозрачные баночки по количеству детей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на столе перед вами в леечках цветная вода и баночка для каждого из вас! Давайте нальём водичку в баночки и плотно их закроем. А баночку мы возьмём с собой на прогулку и оставим там до конца прогулки или до завтра чтобы водичка могла замёрзнуть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сейчас давайте вернёмся к 1 столу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отрим на наши тарелочки, что растаяло быстре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ег рыхлый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вывод мы можем сдел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г рыхлый растаял быстрее чем твёрдый снег и лёд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! Ребята у н</w:t>
      </w:r>
      <w:r w:rsidR="0037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осталось проверить последний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к которому мы должны вернуться! Пошлит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отрим в какой тарелочке растаял лёд быстре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арелки где лёд посыпан солью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чит какой вывод мы можем сдел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ёд тает на много быстрее под солью чем под крупой и перцем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обираются на прогулку чтобы закончить опыт «Заморозь цветную водичку»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а теперь пошлите собираться на прогулку и возьмём свои баночки,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оверить правда ли вода может заморозиться и превратиться в лёд. Дети приходят на участок и ставят баночки на лавку и оставляют их до следующего дня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 давайте поставим нашу баночку на лавку и вернёмся к ним в конце прогулк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вят баночки на лавочку и в конце прогулки дети с воспитателем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ются и проверяют заморозилась водичка или нет!-Давайте подойдём к лавочке и проверим заморозилась или нет водичка в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чках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т смотрят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орозилас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т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гда давайте оставим до завтра наши баночки!</w:t>
      </w:r>
    </w:p>
    <w:p w:rsidR="00A22B49" w:rsidRPr="00A22B49" w:rsidRDefault="00336E35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</w:t>
      </w:r>
      <w:r w:rsidR="00A22B49"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день дети возвращаются на прогулке к своим баночкам с водо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 давайте проверим наши баночки с водой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открывайте баночки, что вы там видите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превратилась в лёд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вывод вы можете сделать?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воду заморозить, то она превратиться в лёд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предлагаю украсить наш участок разноцветными льдинками.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пошлите в группу и напишем письмо «Профессору Почемучкину» и «Незнайке» и расскажем в нём о наших опытах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шлите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мести с воспитателем приходят в группу и пишут письмо!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го часа приходит ответ от профессора Почемучкина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A22B49" w:rsidRPr="00375E08" w:rsidRDefault="00A22B49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знайки», 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фессор рассказывает</w:t>
      </w:r>
      <w:r w:rsidR="0083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знайка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л письмо и захотел тоже провести такие опыты!</w:t>
      </w:r>
      <w:r w:rsidR="00375E08" w:rsidRPr="00375E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375E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м</w:t>
      </w:r>
    </w:p>
    <w:p w:rsidR="00375E08" w:rsidRPr="00375E08" w:rsidRDefault="00375E08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E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мммммм</w:t>
      </w:r>
    </w:p>
    <w:p w:rsidR="0083097F" w:rsidRDefault="0083097F" w:rsidP="00A22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2B49" w:rsidRPr="00A22B49" w:rsidRDefault="00A22B49" w:rsidP="004C16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пективы: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 имеют представление про снег </w:t>
      </w:r>
      <w:r w:rsidR="009B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ёд, их признаках, приобрели </w:t>
      </w: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познавательный опыт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ы с произведениями поэтов, писателей и художников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ют расширенным словарным запасом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ы с правилами безопасного поведения при гололёде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зирован литературный и иллюстративный материл по теме «Зима»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аны рекомендации для родителей;</w:t>
      </w:r>
    </w:p>
    <w:p w:rsidR="004C16BE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 плакат «Юные исследователи»;</w:t>
      </w:r>
    </w:p>
    <w:p w:rsidR="00A22B49" w:rsidRPr="00A22B49" w:rsidRDefault="00A22B49" w:rsidP="00A22B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цента родителей, проявляющих интерес к жизни детского сада.</w:t>
      </w:r>
    </w:p>
    <w:p w:rsidR="00830BA6" w:rsidRDefault="00830BA6"/>
    <w:sectPr w:rsidR="0083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7B" w:rsidRDefault="00CA297B" w:rsidP="00D01C4C">
      <w:pPr>
        <w:spacing w:after="0" w:line="240" w:lineRule="auto"/>
      </w:pPr>
      <w:r>
        <w:separator/>
      </w:r>
    </w:p>
  </w:endnote>
  <w:endnote w:type="continuationSeparator" w:id="0">
    <w:p w:rsidR="00CA297B" w:rsidRDefault="00CA297B" w:rsidP="00D0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7B" w:rsidRDefault="00CA297B" w:rsidP="00D01C4C">
      <w:pPr>
        <w:spacing w:after="0" w:line="240" w:lineRule="auto"/>
      </w:pPr>
      <w:r>
        <w:separator/>
      </w:r>
    </w:p>
  </w:footnote>
  <w:footnote w:type="continuationSeparator" w:id="0">
    <w:p w:rsidR="00CA297B" w:rsidRDefault="00CA297B" w:rsidP="00D0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AA"/>
    <w:rsid w:val="0004760D"/>
    <w:rsid w:val="00091030"/>
    <w:rsid w:val="00093D4A"/>
    <w:rsid w:val="000E0C92"/>
    <w:rsid w:val="001450F9"/>
    <w:rsid w:val="00275A6B"/>
    <w:rsid w:val="002F1D38"/>
    <w:rsid w:val="00336E35"/>
    <w:rsid w:val="00373942"/>
    <w:rsid w:val="00375E08"/>
    <w:rsid w:val="00401256"/>
    <w:rsid w:val="004C16BE"/>
    <w:rsid w:val="00557873"/>
    <w:rsid w:val="005603B1"/>
    <w:rsid w:val="00584D14"/>
    <w:rsid w:val="005904C7"/>
    <w:rsid w:val="00617D6C"/>
    <w:rsid w:val="00643A1F"/>
    <w:rsid w:val="0069669A"/>
    <w:rsid w:val="006F5E1D"/>
    <w:rsid w:val="007A2B05"/>
    <w:rsid w:val="00806635"/>
    <w:rsid w:val="008159B0"/>
    <w:rsid w:val="0083097F"/>
    <w:rsid w:val="00830BA6"/>
    <w:rsid w:val="0083748C"/>
    <w:rsid w:val="00855989"/>
    <w:rsid w:val="00894CAA"/>
    <w:rsid w:val="008E0D44"/>
    <w:rsid w:val="008F1107"/>
    <w:rsid w:val="008F5E7E"/>
    <w:rsid w:val="0092196F"/>
    <w:rsid w:val="00947835"/>
    <w:rsid w:val="00993372"/>
    <w:rsid w:val="009B68EB"/>
    <w:rsid w:val="009D2335"/>
    <w:rsid w:val="00A11A04"/>
    <w:rsid w:val="00A22B49"/>
    <w:rsid w:val="00A62B5C"/>
    <w:rsid w:val="00A6494E"/>
    <w:rsid w:val="00B06B8D"/>
    <w:rsid w:val="00B1671E"/>
    <w:rsid w:val="00B55DB0"/>
    <w:rsid w:val="00B97338"/>
    <w:rsid w:val="00BC76B9"/>
    <w:rsid w:val="00BE6AD3"/>
    <w:rsid w:val="00C244C4"/>
    <w:rsid w:val="00CA297B"/>
    <w:rsid w:val="00CD6A2B"/>
    <w:rsid w:val="00D01C4C"/>
    <w:rsid w:val="00D07E78"/>
    <w:rsid w:val="00E97EE3"/>
    <w:rsid w:val="00ED39F3"/>
    <w:rsid w:val="00F341DC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E922"/>
  <w15:docId w15:val="{6628CF95-EBAF-46BE-A42B-F2DA47C0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2B49"/>
  </w:style>
  <w:style w:type="paragraph" w:customStyle="1" w:styleId="c20">
    <w:name w:val="c20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2B49"/>
  </w:style>
  <w:style w:type="character" w:customStyle="1" w:styleId="c6">
    <w:name w:val="c6"/>
    <w:basedOn w:val="a0"/>
    <w:rsid w:val="00A22B49"/>
  </w:style>
  <w:style w:type="paragraph" w:customStyle="1" w:styleId="c7">
    <w:name w:val="c7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22B49"/>
  </w:style>
  <w:style w:type="paragraph" w:customStyle="1" w:styleId="c16">
    <w:name w:val="c16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2B49"/>
  </w:style>
  <w:style w:type="character" w:customStyle="1" w:styleId="c4">
    <w:name w:val="c4"/>
    <w:basedOn w:val="a0"/>
    <w:rsid w:val="00A22B49"/>
  </w:style>
  <w:style w:type="character" w:customStyle="1" w:styleId="c1">
    <w:name w:val="c1"/>
    <w:basedOn w:val="a0"/>
    <w:rsid w:val="00A22B49"/>
  </w:style>
  <w:style w:type="paragraph" w:customStyle="1" w:styleId="c3">
    <w:name w:val="c3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22B49"/>
  </w:style>
  <w:style w:type="character" w:customStyle="1" w:styleId="c14">
    <w:name w:val="c14"/>
    <w:basedOn w:val="a0"/>
    <w:rsid w:val="00A22B49"/>
  </w:style>
  <w:style w:type="character" w:customStyle="1" w:styleId="c10">
    <w:name w:val="c10"/>
    <w:basedOn w:val="a0"/>
    <w:rsid w:val="00A22B49"/>
  </w:style>
  <w:style w:type="paragraph" w:customStyle="1" w:styleId="c19">
    <w:name w:val="c19"/>
    <w:basedOn w:val="a"/>
    <w:rsid w:val="00A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2B49"/>
  </w:style>
  <w:style w:type="character" w:customStyle="1" w:styleId="c13">
    <w:name w:val="c13"/>
    <w:basedOn w:val="a0"/>
    <w:rsid w:val="00A22B49"/>
  </w:style>
  <w:style w:type="character" w:customStyle="1" w:styleId="c12">
    <w:name w:val="c12"/>
    <w:basedOn w:val="a0"/>
    <w:rsid w:val="00A22B49"/>
  </w:style>
  <w:style w:type="character" w:customStyle="1" w:styleId="c161">
    <w:name w:val="c161"/>
    <w:basedOn w:val="a0"/>
    <w:rsid w:val="00A22B49"/>
  </w:style>
  <w:style w:type="character" w:customStyle="1" w:styleId="c9">
    <w:name w:val="c9"/>
    <w:basedOn w:val="a0"/>
    <w:rsid w:val="00A22B49"/>
  </w:style>
  <w:style w:type="paragraph" w:styleId="a3">
    <w:name w:val="header"/>
    <w:basedOn w:val="a"/>
    <w:link w:val="a4"/>
    <w:uiPriority w:val="99"/>
    <w:unhideWhenUsed/>
    <w:rsid w:val="00D0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C"/>
  </w:style>
  <w:style w:type="paragraph" w:styleId="a5">
    <w:name w:val="footer"/>
    <w:basedOn w:val="a"/>
    <w:link w:val="a6"/>
    <w:uiPriority w:val="99"/>
    <w:unhideWhenUsed/>
    <w:rsid w:val="00D0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784E-AAED-4CF5-94D7-F8FDA2D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8</Pages>
  <Words>7637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Пользователь</cp:lastModifiedBy>
  <cp:revision>15</cp:revision>
  <dcterms:created xsi:type="dcterms:W3CDTF">2022-01-26T17:21:00Z</dcterms:created>
  <dcterms:modified xsi:type="dcterms:W3CDTF">2022-02-09T14:29:00Z</dcterms:modified>
</cp:coreProperties>
</file>